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79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233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 Омской области</w:t>
      </w:r>
    </w:p>
    <w:p>
      <w:pPr>
        <w:autoSpaceDN w:val="0"/>
        <w:autoSpaceDE w:val="0"/>
        <w:widowControl/>
        <w:spacing w:line="230" w:lineRule="auto" w:before="670" w:after="0"/>
        <w:ind w:left="13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итет образования администрации Усть-Ишимского района</w:t>
      </w:r>
    </w:p>
    <w:p>
      <w:pPr>
        <w:autoSpaceDN w:val="0"/>
        <w:autoSpaceDE w:val="0"/>
        <w:widowControl/>
        <w:spacing w:line="230" w:lineRule="auto" w:before="670" w:after="0"/>
        <w:ind w:left="0" w:right="311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БОУ "Большетебендинская СОШ"</w:t>
      </w:r>
    </w:p>
    <w:p>
      <w:pPr>
        <w:autoSpaceDN w:val="0"/>
        <w:autoSpaceDE w:val="0"/>
        <w:widowControl/>
        <w:spacing w:line="230" w:lineRule="auto" w:before="1436" w:after="0"/>
        <w:ind w:left="0" w:right="2004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УТВЕРЖЕНО</w:t>
      </w:r>
    </w:p>
    <w:p>
      <w:pPr>
        <w:autoSpaceDN w:val="0"/>
        <w:autoSpaceDE w:val="0"/>
        <w:widowControl/>
        <w:spacing w:line="230" w:lineRule="auto" w:before="0" w:after="0"/>
        <w:ind w:left="0" w:right="2416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Директор</w:t>
      </w:r>
    </w:p>
    <w:p>
      <w:pPr>
        <w:autoSpaceDN w:val="0"/>
        <w:autoSpaceDE w:val="0"/>
        <w:widowControl/>
        <w:spacing w:line="230" w:lineRule="auto" w:before="182" w:after="0"/>
        <w:ind w:left="0" w:right="75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Таирова Э.Б______________</w:t>
      </w:r>
    </w:p>
    <w:p>
      <w:pPr>
        <w:autoSpaceDN w:val="0"/>
        <w:autoSpaceDE w:val="0"/>
        <w:widowControl/>
        <w:spacing w:line="230" w:lineRule="auto" w:before="182" w:after="0"/>
        <w:ind w:left="0" w:right="2180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Приказ №80</w:t>
      </w:r>
    </w:p>
    <w:p>
      <w:pPr>
        <w:autoSpaceDN w:val="0"/>
        <w:autoSpaceDE w:val="0"/>
        <w:widowControl/>
        <w:spacing w:line="230" w:lineRule="auto" w:before="182" w:after="0"/>
        <w:ind w:left="0" w:right="168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от "27" 06  2022 г.</w:t>
      </w:r>
    </w:p>
    <w:p>
      <w:pPr>
        <w:autoSpaceDN w:val="0"/>
        <w:autoSpaceDE w:val="0"/>
        <w:widowControl/>
        <w:spacing w:line="230" w:lineRule="auto" w:before="1038" w:after="0"/>
        <w:ind w:left="0" w:right="3640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12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2090609)</w:t>
      </w:r>
    </w:p>
    <w:p>
      <w:pPr>
        <w:autoSpaceDN w:val="0"/>
        <w:autoSpaceDE w:val="0"/>
        <w:widowControl/>
        <w:spacing w:line="230" w:lineRule="auto" w:before="166" w:after="0"/>
        <w:ind w:left="0" w:right="401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39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Окружающий мир»</w:t>
      </w:r>
    </w:p>
    <w:p>
      <w:pPr>
        <w:autoSpaceDN w:val="0"/>
        <w:autoSpaceDE w:val="0"/>
        <w:widowControl/>
        <w:spacing w:line="230" w:lineRule="auto" w:before="670" w:after="0"/>
        <w:ind w:left="22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2 класса начального общего образования</w:t>
      </w:r>
    </w:p>
    <w:p>
      <w:pPr>
        <w:autoSpaceDN w:val="0"/>
        <w:autoSpaceDE w:val="0"/>
        <w:widowControl/>
        <w:spacing w:line="230" w:lineRule="auto" w:before="70" w:after="0"/>
        <w:ind w:left="0" w:right="361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30" w:lineRule="auto" w:before="2112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Вакилева Алсу Атиулловна</w:t>
      </w:r>
    </w:p>
    <w:p>
      <w:pPr>
        <w:autoSpaceDN w:val="0"/>
        <w:autoSpaceDE w:val="0"/>
        <w:widowControl/>
        <w:spacing w:line="230" w:lineRule="auto" w:before="70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начальных классов</w:t>
      </w:r>
    </w:p>
    <w:p>
      <w:pPr>
        <w:autoSpaceDN w:val="0"/>
        <w:autoSpaceDE w:val="0"/>
        <w:widowControl/>
        <w:spacing w:line="230" w:lineRule="auto" w:before="2830" w:after="0"/>
        <w:ind w:left="0" w:right="376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.Большая Тебендя 2022</w:t>
      </w:r>
    </w:p>
    <w:p>
      <w:pPr>
        <w:sectPr>
          <w:pgSz w:w="11900" w:h="16840"/>
          <w:pgMar w:top="298" w:right="880" w:bottom="296" w:left="1440" w:header="720" w:footer="720" w:gutter="0"/>
          <w:cols w:space="720" w:num="1" w:equalWidth="0">
            <w:col w:w="9580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71" w:lineRule="auto" w:before="346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а по учебному предмету «Окружающий мир» (предметная область «Обществознан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стествознание» («Окружающий мир») включает: пояснительную записку, содержание обуч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нируемые результаты освоения программы учебного предмета, тематическое планирование.</w:t>
      </w:r>
    </w:p>
    <w:p>
      <w:pPr>
        <w:autoSpaceDN w:val="0"/>
        <w:autoSpaceDE w:val="0"/>
        <w:widowControl/>
        <w:spacing w:line="27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яснительная записка отражает общие цели и задачи изучения предмета, характеристик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сихологических предпосылок к его изучению младшими школьниками; место в структуре учеб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а, а также подходы к отбору содержания, планируемым результатам и тематическому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нированию.</w:t>
      </w:r>
    </w:p>
    <w:p>
      <w:pPr>
        <w:autoSpaceDN w:val="0"/>
        <w:autoSpaceDE w:val="0"/>
        <w:widowControl/>
        <w:spacing w:line="28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обучения раскрывает  содержательные  линии для обязательного изучения во 2 класс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чальной школы. Содержание обучения во 2 классе завершатся перечнем универсальных учеб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йствий (УДД) - познавательных, коммуникативных и регулятивных, которые возможн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ть средствами  учебного  предмета  «Окружающий  мир» с   учётом   возраст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бенностей   младших   школьников. В первом классе предлагается пропедевтический уровен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я УУД, поскольку становление универсальности действий на этом этапе обуч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олько начинается. С учётом того, что выполнение правил совместной деятельности строится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грации регулятивных (определенные волевые усилия, саморегуляция, самоконтроль, прояв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рпения и доброжелательности при налаживании отношений) и коммуникативных (способ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рбальными средствами устанавливать взаимоотношения) универсальных учебных действий,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речень дан в специальном разделе — «Совместная деятельность»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уемые результаты включают личностные, метапредметные результаты за период обучения, 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акже предметные достижения младшего школьника за второй год обучения в начальной школе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тематическом планировании описывается программное содержание по всем разделам содерж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ения 2 класса, а также раскрываются методы и формы организации обучения и характеристи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ей, которые целесообразно использовать при изучении той или иной программной темы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ставлены также способы организации дифференцированного обучения.</w:t>
      </w:r>
    </w:p>
    <w:p>
      <w:pPr>
        <w:autoSpaceDN w:val="0"/>
        <w:autoSpaceDE w:val="0"/>
        <w:widowControl/>
        <w:spacing w:line="281" w:lineRule="auto" w:before="7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по предмету «Окружающий мир» на уровне 2 класса началь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 составлена на основе требований к результатам освоения основной образовате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ы начального общего образования, представленных в Федеральном государствен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тельном стандарте начального общего образования, Примерной программы воспитания, 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акже с учётом историко-культурного стандарта.</w:t>
      </w:r>
    </w:p>
    <w:p>
      <w:pPr>
        <w:autoSpaceDN w:val="0"/>
        <w:autoSpaceDE w:val="0"/>
        <w:widowControl/>
        <w:spacing w:line="271" w:lineRule="auto" w:before="72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предмета «Окружающий мир», интегрирующего знания о природе, предметном мир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е и взаимодействии людей в нём, соответствует потребностям и интересам детей младш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школьного возраста и направлено на достижение следующих целей:</w:t>
      </w:r>
    </w:p>
    <w:p>
      <w:pPr>
        <w:autoSpaceDN w:val="0"/>
        <w:autoSpaceDE w:val="0"/>
        <w:widowControl/>
        <w:spacing w:line="276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ние целостного взгляда на мир, осознание места в нём человека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лостного взгляда на окружающий мир (природную и социальную среду обитания); осво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стественнонаучных, обществоведческих, нравственно этических понятий, представленных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держании данного учебного предмета.</w:t>
      </w:r>
    </w:p>
    <w:p>
      <w:pPr>
        <w:autoSpaceDN w:val="0"/>
        <w:autoSpaceDE w:val="0"/>
        <w:widowControl/>
        <w:spacing w:line="276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витие умений  и  навыков  применять  полученные  знания в реальной  учебной 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енной  практике,  связанной  как с поисково-исследовательской деятельностью (наблюд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ыты, трудовая деятельность), так и с творческим использованием приобретённых знаний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чевой, изобразительной, художественной деятельности.</w:t>
      </w:r>
    </w:p>
    <w:p>
      <w:pPr>
        <w:autoSpaceDN w:val="0"/>
        <w:autoSpaceDE w:val="0"/>
        <w:widowControl/>
        <w:spacing w:line="271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Духовно-нравственное развитие и воспитание личности гражданина России, понимание сво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адлежности к Российскому государству, определённому этносу; проявление уважения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тории, культуре, традициям народов РФ; освоение младшими школьниками мирового</w:t>
      </w:r>
    </w:p>
    <w:p>
      <w:pPr>
        <w:sectPr>
          <w:pgSz w:w="11900" w:h="16840"/>
          <w:pgMar w:top="298" w:right="650" w:bottom="450" w:left="666" w:header="720" w:footer="720" w:gutter="0"/>
          <w:cols w:space="720" w:num="1" w:equalWidth="0"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ного опыта по созданию общечеловеческих ценностей, законов и правил постро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заимоотношений в социуме; обогащение духовного богатства обучающихся.</w:t>
      </w:r>
    </w:p>
    <w:p>
      <w:pPr>
        <w:autoSpaceDN w:val="0"/>
        <w:autoSpaceDE w:val="0"/>
        <w:widowControl/>
        <w:spacing w:line="281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витие способности ребёнка к социализации на основе принятия гуманистических нор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и, приобретение опыта эмоционально-положительного отношения к природе в соответств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 экологическими нормами поведения; становление навыков повседневного прояв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ы общения, гуманного отношения к людям,  уважительного  отношения  к их взгляда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нению и индивидуальности.</w:t>
      </w:r>
    </w:p>
    <w:p>
      <w:pPr>
        <w:autoSpaceDN w:val="0"/>
        <w:autoSpaceDE w:val="0"/>
        <w:widowControl/>
        <w:spacing w:line="286" w:lineRule="auto" w:before="178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тральной идеей конструирования содержания и планируемых результатов обучения являет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крытие роли человека в природе и обществе, ознакомление с правилами поведения в сред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итания и освоение общечеловеческих ценностей взаимодействия в системах «Человек и природа»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Человек и общество», «Человек и другие люди», «Человек и познание». Важнейшей составляющ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сех указанных систем является содержание, усвоение которого гарантирует формирование 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хся навыков здорового и безопасного образа жизни на основе развивающейся способ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видеть результаты своих поступков и оценки возникшей ситуации.  Отбор содержания курс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Окружающий мир» осуществлён на основе следующих ведущих идей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крытие роли человека в природе и обществе; </w:t>
      </w:r>
    </w:p>
    <w:p>
      <w:pPr>
        <w:autoSpaceDN w:val="0"/>
        <w:autoSpaceDE w:val="0"/>
        <w:widowControl/>
        <w:spacing w:line="271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своение общечеловеческих ценностей взаимодействия в системах «Человек и природа»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Человек и общество», «Человек и другие люди», «Человек и его самость», «Человек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знание»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78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е число часов, отведённых на изучение курса «Окружающий мир» во 2 классе, составляет 68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асов (два часа в неделю).</w:t>
      </w:r>
    </w:p>
    <w:p>
      <w:pPr>
        <w:sectPr>
          <w:pgSz w:w="11900" w:h="16840"/>
          <w:pgMar w:top="286" w:right="766" w:bottom="1440" w:left="666" w:header="720" w:footer="720" w:gutter="0"/>
          <w:cols w:space="720" w:num="1" w:equalWidth="0">
            <w:col w:w="10468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34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Человек и общество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ша Родина  —  Россия,  Российская  Федерация  Россия  и её столица на карте. Государствен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мволы  России.  Москва — столица России. Святыни Москвы — святыни России: Кремль, Красн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ощадь, Большой театр и др.  Характеристика отдельных исторических событий, связанных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сквой (основание Москвы, строительство Кремля и др.). Герб  Москвы.  Расположение  Москв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 карте.  Города  России.  Россия — многонациональное государство. Народы России, их традици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ычаи, праздники. Родной край, его природные и культурные достопримечательности. Значим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бытия истории родного края. Свой регион и его главный город на карте; символика своего региона.</w:t>
      </w:r>
    </w:p>
    <w:p>
      <w:pPr>
        <w:autoSpaceDN w:val="0"/>
        <w:autoSpaceDE w:val="0"/>
        <w:widowControl/>
        <w:spacing w:line="262" w:lineRule="auto" w:before="72" w:after="0"/>
        <w:ind w:left="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озяйственные занятия, профессии жителей родного края. Значение труда в жизни человек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ств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емья. Семейные ценности и традиции. Родословная. Составление схемы родословного дре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тории семьи.</w:t>
      </w:r>
    </w:p>
    <w:p>
      <w:pPr>
        <w:autoSpaceDN w:val="0"/>
        <w:autoSpaceDE w:val="0"/>
        <w:widowControl/>
        <w:spacing w:line="271" w:lineRule="auto" w:before="7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а культурного поведения в общественных местах. Доброта, справедливость, честность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ажение к чужому мнению и особенностям других людей — главные правила взаимоотноше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ленов общества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Человек и природа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тоды познания природы: наблюдения, опыты, измерения. Звёзды и созвездия, наблюд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вёздного неба. Планеты. Чем Земля отличается от других планет; условия жизни на Земле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ображения Земли: глобус, карта, план. Карта мира. Материки, океаны. Определение сторон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ризонта при помощи компаса. Ориентирование на местности по местным природным признака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лнцу. Компас, устройство; ориентирование с помощью компаса.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ногообразие растений. Деревья, кустарники, травы. Дикорастущие и культурные растения.   Связ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природе.   Годовой ход изменений в жизни растений. Многообразие животных. Насекомые, рыб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тицы, звери, земноводные, пресмыкающиеся: общая характеристика внешних признаков. Связ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е. Годовой ход изменений в жизни животных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расная книга России, её значение, отдельные представители растений и животных Красной книги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поведники, природные парки. Охрана природы. Правила нравственного поведения на природе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равила безопасной жизн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доровый образ жизни: режим дня (чередование сна, учебных занятий, двигательной активности)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циональное питание (количество приёмов пищи и рацион питания). Физическая культур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каливание, игры на воздухе как условие сохранения и укрепления здоровья. Правила безопасност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е (маршрут до школы, правила поведения на занятиях, переменах, при приёмах пищи и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школьной территории), в быту, на прогулках. Правила безопасного поведения пассажир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земного транспорта и метро (ожидание на остановке, посадка, размещение в салоне или вагон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садка, знаки безопасности на общественном транспорте). Номера телефонов экстренной помощи.</w:t>
      </w:r>
    </w:p>
    <w:p>
      <w:pPr>
        <w:autoSpaceDN w:val="0"/>
        <w:autoSpaceDE w:val="0"/>
        <w:widowControl/>
        <w:spacing w:line="262" w:lineRule="auto" w:before="70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а поведения при пользовании компьютером. Безопасность в Интернете (коммуникаци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ссенджерах и социальных группах) в условиях контролируемого доступа в Интернет.</w:t>
      </w:r>
    </w:p>
    <w:p>
      <w:pPr>
        <w:autoSpaceDN w:val="0"/>
        <w:autoSpaceDE w:val="0"/>
        <w:widowControl/>
        <w:spacing w:line="262" w:lineRule="auto" w:before="190" w:after="0"/>
        <w:ind w:left="180" w:right="345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ниверсальные учебные действия (пропедевтический уровень)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Познавательные универсальные учебные действия: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риентироваться в методах познания природы (наблюдение, опыт, сравнение, измерение)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 основе наблюдения определять состояние вещества (жидкое, твёрдое, газообразное)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личать символы РФ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личать деревья, кустарники, травы; приводить примеры (в пределах изученного); </w:t>
      </w:r>
    </w:p>
    <w:p>
      <w:pPr>
        <w:sectPr>
          <w:pgSz w:w="11900" w:h="16840"/>
          <w:pgMar w:top="298" w:right="650" w:bottom="330" w:left="666" w:header="720" w:footer="720" w:gutter="0"/>
          <w:cols w:space="720" w:num="1" w:equalWidth="0">
            <w:col w:w="10584" w:space="0"/>
            <w:col w:w="10468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группировать растения: дикорастущие и культурные; лекарственные и ядовитые (в предел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ного)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различать прошлое, настоящее, будущее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Работа с информацией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личать информацию, представленную в тексте, графически, аудиовизуально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читать информацию, представленную в схеме, таблице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уя текстовую информацию, заполнять таблицы; дополнять схемы; </w:t>
      </w:r>
    </w:p>
    <w:p>
      <w:pPr>
        <w:autoSpaceDN w:val="0"/>
        <w:autoSpaceDE w:val="0"/>
        <w:widowControl/>
        <w:spacing w:line="230" w:lineRule="auto" w:before="192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оотносить пример (рисунок, предложенную ситуацию) со временем протекания.</w:t>
      </w:r>
    </w:p>
    <w:p>
      <w:pPr>
        <w:autoSpaceDN w:val="0"/>
        <w:autoSpaceDE w:val="0"/>
        <w:widowControl/>
        <w:spacing w:line="262" w:lineRule="auto" w:before="180" w:after="0"/>
        <w:ind w:left="180" w:right="1296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Коммуникативные универсальные учебные действия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 ориентироваться в терминах (понятиях), соотносить их с краткой характеристикой:</w:t>
      </w:r>
    </w:p>
    <w:p>
      <w:pPr>
        <w:autoSpaceDN w:val="0"/>
        <w:autoSpaceDE w:val="0"/>
        <w:widowControl/>
        <w:spacing w:line="271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ятия и термины, связанные с социальным миром (индивидуальность человека, орган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увств, жизнедеятельность; поколение, старшее поколение, культура поведения; Родин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олица, родной край, регион); 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ятия и термины, связанные с миром природы (среда обитания, тело, явление, вещество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поведник); </w:t>
      </w:r>
    </w:p>
    <w:p>
      <w:pPr>
        <w:autoSpaceDN w:val="0"/>
        <w:autoSpaceDE w:val="0"/>
        <w:widowControl/>
        <w:spacing w:line="262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ятия и термины, связанные с организацией своей жизни и охраны здоровья (режи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вильное питание, закаливание, безопасность, опасная ситуация);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78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описывать условия жизни на Земле, отличие нашей планеты от других планет Солнеч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стем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 создавать небольшие описания на предложенную тему (например, «Моя семья», «Какие бываю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фессии?», «Что «умеют» органы чувств?», «Лес — природное сообщество» и др.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 создавать высказывания-рассуждения (например, признаки животного и растения как жив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ущества; связь изменений в живой природе с явлениями неживой природы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 приводить примеры растений и животных, занесённых в Красную книгу России (на пример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оей местности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 описывать современные события от имени их участника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Регулятивные универсальные учебные действия:</w:t>
      </w:r>
    </w:p>
    <w:p>
      <w:pPr>
        <w:autoSpaceDN w:val="0"/>
        <w:autoSpaceDE w:val="0"/>
        <w:widowControl/>
        <w:spacing w:line="230" w:lineRule="auto" w:before="18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ледовать образцу, предложенному плану и инструкции при решении учебной задачи;</w:t>
      </w:r>
    </w:p>
    <w:p>
      <w:pPr>
        <w:autoSpaceDN w:val="0"/>
        <w:autoSpaceDE w:val="0"/>
        <w:widowControl/>
        <w:spacing w:line="262" w:lineRule="auto" w:before="192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контролировать с небольшой помощью учителя последовательность действий по реше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ой задачи; </w:t>
      </w:r>
    </w:p>
    <w:p>
      <w:pPr>
        <w:autoSpaceDN w:val="0"/>
        <w:autoSpaceDE w:val="0"/>
        <w:widowControl/>
        <w:spacing w:line="262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результаты своей работы, анализировать оценку учителя и одноклассник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покойно, без обид принимать советы и замечания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Совместная деятельность:</w:t>
      </w:r>
    </w:p>
    <w:p>
      <w:pPr>
        <w:autoSpaceDN w:val="0"/>
        <w:autoSpaceDE w:val="0"/>
        <w:widowControl/>
        <w:spacing w:line="262" w:lineRule="auto" w:before="178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троить свою учебную и игровую деятельность, житейские ситуации в соответстви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ами поведения, принятыми в обществе; </w:t>
      </w:r>
    </w:p>
    <w:p>
      <w:pPr>
        <w:autoSpaceDN w:val="0"/>
        <w:autoSpaceDE w:val="0"/>
        <w:widowControl/>
        <w:spacing w:line="262" w:lineRule="auto" w:before="19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жизненные ситуации с точки зрения правил поведения, культуры общ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я терпения и уважения к собеседнику; </w:t>
      </w:r>
    </w:p>
    <w:p>
      <w:pPr>
        <w:autoSpaceDN w:val="0"/>
        <w:autoSpaceDE w:val="0"/>
        <w:widowControl/>
        <w:spacing w:line="271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одить в парах (группах) простые опыты по определению свойств разных веществ (вод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локо, сахар, соль, железо), совместно намечать план работы, оценивать свой вклад в обще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ло; </w:t>
      </w:r>
    </w:p>
    <w:p>
      <w:pPr>
        <w:sectPr>
          <w:pgSz w:w="11900" w:h="16840"/>
          <w:pgMar w:top="334" w:right="878" w:bottom="308" w:left="666" w:header="720" w:footer="720" w:gutter="0"/>
          <w:cols w:space="720" w:num="1" w:equalWidth="0">
            <w:col w:w="10356" w:space="0"/>
            <w:col w:w="10584" w:space="0"/>
            <w:col w:w="10468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ределять причины возможных конфликтов, выбирать (из предложенных) способы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решения.</w:t>
      </w:r>
    </w:p>
    <w:p>
      <w:pPr>
        <w:sectPr>
          <w:pgSz w:w="11900" w:h="16840"/>
          <w:pgMar w:top="358" w:right="1440" w:bottom="1440" w:left="1086" w:header="720" w:footer="720" w:gutter="0"/>
          <w:cols w:space="720" w:num="1" w:equalWidth="0">
            <w:col w:w="9374" w:space="0"/>
            <w:col w:w="10356" w:space="0"/>
            <w:col w:w="10584" w:space="0"/>
            <w:col w:w="10468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46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предмета "Окружающий мир" в 2 классе направлено на достижение обучающими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чностных, метапредметных и предметных результатов освоения учебного предмета.</w:t>
      </w:r>
    </w:p>
    <w:p>
      <w:pPr>
        <w:autoSpaceDN w:val="0"/>
        <w:autoSpaceDE w:val="0"/>
        <w:widowControl/>
        <w:spacing w:line="230" w:lineRule="auto" w:before="22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346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 изучения предмета «Окружающий мир» характеризуют готов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учающихся руководствоваться традиционными российскими социокультурными и духов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равственными ценностями, принятыми в обществе правилами и нормами поведения и должн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ражать приобретение первоначального опыта деятельности обучающихся, в части: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Гражданско-патриотического воспитания:</w:t>
      </w:r>
    </w:p>
    <w:p>
      <w:pPr>
        <w:autoSpaceDN w:val="0"/>
        <w:autoSpaceDE w:val="0"/>
        <w:widowControl/>
        <w:spacing w:line="262" w:lineRule="auto" w:before="18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тановление ценностного отношения к своей Родине — России; понимание особой ро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ногонациональной России в современном мире; 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своей этнокультурной и российской гражданской идентичности, принадлежности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ссийскому народу, к своей национальной общности; </w:t>
      </w:r>
    </w:p>
    <w:p>
      <w:pPr>
        <w:autoSpaceDN w:val="0"/>
        <w:autoSpaceDE w:val="0"/>
        <w:widowControl/>
        <w:spacing w:line="27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причастность к прошлому, настоящему и будущему своей страны и родного края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 интереса к истории и многонациональной культуре своей страны, уважения к свое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другим народам; </w:t>
      </w:r>
    </w:p>
    <w:p>
      <w:pPr>
        <w:autoSpaceDN w:val="0"/>
        <w:autoSpaceDE w:val="0"/>
        <w:widowControl/>
        <w:spacing w:line="262" w:lineRule="auto" w:before="190" w:after="0"/>
        <w:ind w:left="42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ервоначальные представления о человеке как члене общества, осознание пра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ветственности человека как члена общества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Духовно-нравственного воспитания:</w:t>
      </w:r>
    </w:p>
    <w:p>
      <w:pPr>
        <w:autoSpaceDN w:val="0"/>
        <w:autoSpaceDE w:val="0"/>
        <w:widowControl/>
        <w:spacing w:line="262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явление культуры общения, уважительного отношения к людям, их взглядам, призна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х индивидуальности; </w:t>
      </w:r>
    </w:p>
    <w:p>
      <w:pPr>
        <w:autoSpaceDN w:val="0"/>
        <w:autoSpaceDE w:val="0"/>
        <w:widowControl/>
        <w:spacing w:line="271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нятие существующих в обществе нравственно-этических норм поведения и правил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жличностных отношений, которые строятся на проявлении гуманизма, сопережив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ажения и доброжелательности; </w:t>
      </w:r>
    </w:p>
    <w:p>
      <w:pPr>
        <w:autoSpaceDN w:val="0"/>
        <w:autoSpaceDE w:val="0"/>
        <w:widowControl/>
        <w:spacing w:line="271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менение правил совместной деятельности, проявление способности договариватьс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приятие любых форм поведения, направленных на причинение физического и мор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реда другим людям.</w:t>
      </w:r>
    </w:p>
    <w:p>
      <w:pPr>
        <w:autoSpaceDN w:val="0"/>
        <w:autoSpaceDE w:val="0"/>
        <w:widowControl/>
        <w:spacing w:line="230" w:lineRule="auto" w:before="18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Эстетического воспитания:</w:t>
      </w:r>
    </w:p>
    <w:p>
      <w:pPr>
        <w:autoSpaceDN w:val="0"/>
        <w:autoSpaceDE w:val="0"/>
        <w:widowControl/>
        <w:spacing w:line="271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ние особой роли России в развитии общемировой художественной культур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 уважительного отношения, восприимчивости и интереса к разным видам искусст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дициям и творчеству своего и других народов; 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ние полученных знаний в продуктивной и преобразующей деятельности, в раз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дах художественной деятельности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Физического воспитания, формирования культуры здоровья и эмоционального благополучия:</w:t>
      </w:r>
    </w:p>
    <w:p>
      <w:pPr>
        <w:autoSpaceDN w:val="0"/>
        <w:autoSpaceDE w:val="0"/>
        <w:widowControl/>
        <w:spacing w:line="271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ение правил организации здорового и безопасного (для себя и других людей) образ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и; выполнение правил безопасного поведении в окружающей среде (в том числ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онной); 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обретение опыта эмоционального отношения к среде обитания, бережное отношение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изическому и психическому здоровью.</w:t>
      </w:r>
    </w:p>
    <w:p>
      <w:pPr>
        <w:sectPr>
          <w:pgSz w:w="11900" w:h="16840"/>
          <w:pgMar w:top="298" w:right="648" w:bottom="450" w:left="666" w:header="720" w:footer="720" w:gutter="0"/>
          <w:cols w:space="720" w:num="1" w:equalWidth="0">
            <w:col w:w="10586" w:space="0"/>
            <w:col w:w="9374" w:space="0"/>
            <w:col w:w="10356" w:space="0"/>
            <w:col w:w="10584" w:space="0"/>
            <w:col w:w="10468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Трудового воспитания:</w:t>
      </w:r>
    </w:p>
    <w:p>
      <w:pPr>
        <w:autoSpaceDN w:val="0"/>
        <w:autoSpaceDE w:val="0"/>
        <w:widowControl/>
        <w:spacing w:line="271" w:lineRule="auto" w:before="178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ценности трудовой деятельности в жизни человека и общества, ответствен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требление и бережное отношение к результатам труда, навыки участия в различных вид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рудовой деятельности, интерес к различным профессиям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Экологического воспитания:</w:t>
      </w:r>
    </w:p>
    <w:p>
      <w:pPr>
        <w:autoSpaceDN w:val="0"/>
        <w:autoSpaceDE w:val="0"/>
        <w:widowControl/>
        <w:spacing w:line="262" w:lineRule="auto" w:before="17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роли человека в природе и обществе, принятие экологических норм повед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ережного отношения к природе, неприятие действий, приносящих ей вред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нности научного познания:</w:t>
      </w:r>
    </w:p>
    <w:p>
      <w:pPr>
        <w:autoSpaceDN w:val="0"/>
        <w:autoSpaceDE w:val="0"/>
        <w:widowControl/>
        <w:spacing w:line="230" w:lineRule="auto" w:before="18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риентация в деятельности на первоначальные представления о научной картине мира; </w:t>
      </w:r>
    </w:p>
    <w:p>
      <w:pPr>
        <w:autoSpaceDN w:val="0"/>
        <w:autoSpaceDE w:val="0"/>
        <w:widowControl/>
        <w:spacing w:line="271" w:lineRule="auto" w:before="192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ценности познания, проявление познавательного интереса, активно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ициативности, любознательности и самостоятельности в обогащении своих знаний, в 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исле с использованием различных информационных средств.</w:t>
      </w:r>
    </w:p>
    <w:p>
      <w:pPr>
        <w:autoSpaceDN w:val="0"/>
        <w:autoSpaceDE w:val="0"/>
        <w:widowControl/>
        <w:spacing w:line="230" w:lineRule="auto" w:before="28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autoSpaceDE w:val="0"/>
        <w:widowControl/>
        <w:spacing w:line="262" w:lineRule="auto" w:before="346" w:after="0"/>
        <w:ind w:left="180" w:right="475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знавательныеуниверсальные учебные действия: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1)  Базовые логические действия:</w:t>
      </w:r>
    </w:p>
    <w:p>
      <w:pPr>
        <w:autoSpaceDN w:val="0"/>
        <w:autoSpaceDE w:val="0"/>
        <w:widowControl/>
        <w:spacing w:line="262" w:lineRule="auto" w:before="178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целостность окружающего мира (взаимосвязь природной и социальной сред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итания), проявлять способность ориентироваться в изменяющейся действительности; </w:t>
      </w:r>
    </w:p>
    <w:p>
      <w:pPr>
        <w:autoSpaceDN w:val="0"/>
        <w:autoSpaceDE w:val="0"/>
        <w:widowControl/>
        <w:spacing w:line="27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 основе наблюдений доступных объектов окружающего мира устанавливать связ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висимости между объектами (часть — целое; причина — следствие; изменения во времени 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ранстве); </w:t>
      </w:r>
    </w:p>
    <w:p>
      <w:pPr>
        <w:autoSpaceDN w:val="0"/>
        <w:autoSpaceDE w:val="0"/>
        <w:widowControl/>
        <w:spacing w:line="262" w:lineRule="auto" w:before="190" w:after="0"/>
        <w:ind w:left="42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объекты окружающего мира, устанавливать основания для сравн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авливать аналогии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ъединять части объекта (объекты) по определённому признаку; </w:t>
      </w:r>
    </w:p>
    <w:p>
      <w:pPr>
        <w:autoSpaceDN w:val="0"/>
        <w:autoSpaceDE w:val="0"/>
        <w:widowControl/>
        <w:spacing w:line="262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ределять существенный признак для классификации, классифицировать предложен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ъекты; </w:t>
      </w:r>
    </w:p>
    <w:p>
      <w:pPr>
        <w:autoSpaceDN w:val="0"/>
        <w:autoSpaceDE w:val="0"/>
        <w:widowControl/>
        <w:spacing w:line="262" w:lineRule="auto" w:before="192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закономерности и противоречия в рассматриваемых фактах, данных и наблюдени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основе предложенного алгоритма; </w:t>
      </w:r>
    </w:p>
    <w:p>
      <w:pPr>
        <w:autoSpaceDN w:val="0"/>
        <w:autoSpaceDE w:val="0"/>
        <w:widowControl/>
        <w:spacing w:line="262" w:lineRule="auto" w:before="192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недостаток информации для решения учебной (практической) задачи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ого алгоритма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2)  Базовые исследовательские действия:</w:t>
      </w:r>
    </w:p>
    <w:p>
      <w:pPr>
        <w:autoSpaceDN w:val="0"/>
        <w:autoSpaceDE w:val="0"/>
        <w:widowControl/>
        <w:spacing w:line="271" w:lineRule="auto" w:before="178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одить (по предложенному и самостоятельно составленному плану или выдвинут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положению) наблюдения, несложные опыты; проявлять интерес к эксперимента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водимым под руководством учителя; </w:t>
      </w:r>
    </w:p>
    <w:p>
      <w:pPr>
        <w:autoSpaceDN w:val="0"/>
        <w:autoSpaceDE w:val="0"/>
        <w:widowControl/>
        <w:spacing w:line="262" w:lineRule="auto" w:before="19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ределять разницу между реальным и желательным состоянием объекта (ситуации)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е предложенных вопросов; 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улировать с помощью учителя цель предстоящей работы, прогнозировать возмож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процессов, событий и последствия в аналогичных или сходных ситуациях; 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моделировать ситуации на основе изученного материала о связях в природе (живая и нежив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а, цепи питания; природные зоны), а также в социуме (лента времени; поведение и его</w:t>
      </w:r>
    </w:p>
    <w:p>
      <w:pPr>
        <w:sectPr>
          <w:pgSz w:w="11900" w:h="16840"/>
          <w:pgMar w:top="298" w:right="650" w:bottom="324" w:left="666" w:header="720" w:footer="720" w:gutter="0"/>
          <w:cols w:space="720" w:num="1" w:equalWidth="0">
            <w:col w:w="10584" w:space="0"/>
            <w:col w:w="10586" w:space="0"/>
            <w:col w:w="9374" w:space="0"/>
            <w:col w:w="10356" w:space="0"/>
            <w:col w:w="10584" w:space="0"/>
            <w:col w:w="10468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ледствия; коллективный труд и его результаты и др. ); </w:t>
      </w:r>
    </w:p>
    <w:p>
      <w:pPr>
        <w:autoSpaceDN w:val="0"/>
        <w:autoSpaceDE w:val="0"/>
        <w:widowControl/>
        <w:spacing w:line="271" w:lineRule="auto" w:before="190" w:after="0"/>
        <w:ind w:left="24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одить по предложенному плану опыт, несложное исследование по установле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обенностей объекта изучения и связей между объектами (часть — целое, причина —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едствие); </w:t>
      </w:r>
    </w:p>
    <w:p>
      <w:pPr>
        <w:autoSpaceDN w:val="0"/>
        <w:autoSpaceDE w:val="0"/>
        <w:widowControl/>
        <w:spacing w:line="262" w:lineRule="auto" w:before="190" w:after="0"/>
        <w:ind w:left="24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улировать выводы и подкреплять их доказательствами на основе результат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ведённого наблюдения (опыта, измерения, исследования)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3)  Работа с информацией:</w:t>
      </w:r>
    </w:p>
    <w:p>
      <w:pPr>
        <w:autoSpaceDN w:val="0"/>
        <w:autoSpaceDE w:val="0"/>
        <w:widowControl/>
        <w:spacing w:line="262" w:lineRule="auto" w:before="178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различные источники для поиска информации, выбирать источник получ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и с учётом учебной задачи; </w:t>
      </w:r>
    </w:p>
    <w:p>
      <w:pPr>
        <w:autoSpaceDN w:val="0"/>
        <w:autoSpaceDE w:val="0"/>
        <w:widowControl/>
        <w:spacing w:line="262" w:lineRule="auto" w:before="192" w:after="0"/>
        <w:ind w:left="24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гласно заданному алгоритму находить в предложенном источнике информацию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ную в явном виде; </w:t>
      </w:r>
    </w:p>
    <w:p>
      <w:pPr>
        <w:autoSpaceDN w:val="0"/>
        <w:autoSpaceDE w:val="0"/>
        <w:widowControl/>
        <w:spacing w:line="262" w:lineRule="auto" w:before="19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познавать достоверную и недостоверную информацию самостоятельно или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ного учителем способа её проверки; </w:t>
      </w:r>
    </w:p>
    <w:p>
      <w:pPr>
        <w:autoSpaceDN w:val="0"/>
        <w:autoSpaceDE w:val="0"/>
        <w:widowControl/>
        <w:spacing w:line="262" w:lineRule="auto" w:before="190" w:after="0"/>
        <w:ind w:left="24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и использовать для решения учебных задач текстовую, графическую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удиовизуальную информацию; </w:t>
      </w:r>
    </w:p>
    <w:p>
      <w:pPr>
        <w:autoSpaceDN w:val="0"/>
        <w:autoSpaceDE w:val="0"/>
        <w:widowControl/>
        <w:spacing w:line="262" w:lineRule="auto" w:before="190" w:after="0"/>
        <w:ind w:left="24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читать и интерпретировать графически представленную информацию (схему, таблицу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ллюстрацию); </w:t>
      </w:r>
    </w:p>
    <w:p>
      <w:pPr>
        <w:autoSpaceDN w:val="0"/>
        <w:autoSpaceDE w:val="0"/>
        <w:widowControl/>
        <w:spacing w:line="262" w:lineRule="auto" w:before="190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правила информационной безопасности в условиях контролируемого доступа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рнет (с помощью учителя); </w:t>
      </w:r>
    </w:p>
    <w:p>
      <w:pPr>
        <w:autoSpaceDN w:val="0"/>
        <w:autoSpaceDE w:val="0"/>
        <w:widowControl/>
        <w:spacing w:line="262" w:lineRule="auto" w:before="190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анализировать и создавать текстовую, видео, графическую, звуковую информацию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ответствии с учебной задачей;</w:t>
      </w:r>
    </w:p>
    <w:p>
      <w:pPr>
        <w:autoSpaceDN w:val="0"/>
        <w:autoSpaceDE w:val="0"/>
        <w:widowControl/>
        <w:spacing w:line="262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иксировать полученные результаты в текстовой форме (отчёт, выступление, высказывание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графическом виде (рисунок, схема, диаграмма)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Коммуникативные универсальные учебные действия:</w:t>
      </w:r>
    </w:p>
    <w:p>
      <w:pPr>
        <w:autoSpaceDN w:val="0"/>
        <w:autoSpaceDE w:val="0"/>
        <w:widowControl/>
        <w:spacing w:line="262" w:lineRule="auto" w:before="178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 процессе диалогов задавать вопросы, высказывать суждения, оценивать выступ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астников; </w:t>
      </w:r>
    </w:p>
    <w:p>
      <w:pPr>
        <w:autoSpaceDN w:val="0"/>
        <w:autoSpaceDE w:val="0"/>
        <w:widowControl/>
        <w:spacing w:line="262" w:lineRule="auto" w:before="192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знавать возможность существования разных точек зрения; корректно и аргументирован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сказывать своё мнение; приводить доказательства своей правоты; </w:t>
      </w:r>
    </w:p>
    <w:p>
      <w:pPr>
        <w:autoSpaceDN w:val="0"/>
        <w:autoSpaceDE w:val="0"/>
        <w:widowControl/>
        <w:spacing w:line="262" w:lineRule="auto" w:before="192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правила ведения диалога и дискуссии; проявлять уважительное отношение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еседнику; </w:t>
      </w:r>
    </w:p>
    <w:p>
      <w:pPr>
        <w:autoSpaceDN w:val="0"/>
        <w:autoSpaceDE w:val="0"/>
        <w:widowControl/>
        <w:spacing w:line="262" w:lineRule="auto" w:before="19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смысловое чтение для определения темы, главной мысли текста о природ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й жизни, взаимоотношениях и поступках людей; 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здавать устные и письменные тексты (описание, рассуждение, повествование); </w:t>
      </w:r>
    </w:p>
    <w:p>
      <w:pPr>
        <w:autoSpaceDN w:val="0"/>
        <w:autoSpaceDE w:val="0"/>
        <w:widowControl/>
        <w:spacing w:line="262" w:lineRule="auto" w:before="190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конструировать обобщения и выводы на основе полученных результатов наблюден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ытной работы, подкреплять их доказательствами; </w:t>
      </w:r>
    </w:p>
    <w:p>
      <w:pPr>
        <w:autoSpaceDN w:val="0"/>
        <w:autoSpaceDE w:val="0"/>
        <w:widowControl/>
        <w:spacing w:line="262" w:lineRule="auto" w:before="190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ошибки и восстанавливать деформированный текст об изученных объекта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влениях природы, событиях социальной жизни; </w:t>
      </w:r>
    </w:p>
    <w:p>
      <w:pPr>
        <w:autoSpaceDN w:val="0"/>
        <w:autoSpaceDE w:val="0"/>
        <w:widowControl/>
        <w:spacing w:line="262" w:lineRule="auto" w:before="19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готовить небольшие публичные выступления с возможной презентацией (текст, рисунк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то, плакаты и др. ) к тексту выступления.</w:t>
      </w:r>
    </w:p>
    <w:p>
      <w:pPr>
        <w:sectPr>
          <w:pgSz w:w="11900" w:h="16840"/>
          <w:pgMar w:top="286" w:right="790" w:bottom="438" w:left="846" w:header="720" w:footer="720" w:gutter="0"/>
          <w:cols w:space="720" w:num="1" w:equalWidth="0">
            <w:col w:w="10264" w:space="0"/>
            <w:col w:w="10584" w:space="0"/>
            <w:col w:w="10586" w:space="0"/>
            <w:col w:w="9374" w:space="0"/>
            <w:col w:w="10356" w:space="0"/>
            <w:col w:w="10584" w:space="0"/>
            <w:col w:w="10468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180" w:right="489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егулятивные универсальные учебные действия: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1)  Самоорганизация:</w:t>
      </w:r>
    </w:p>
    <w:p>
      <w:pPr>
        <w:autoSpaceDN w:val="0"/>
        <w:autoSpaceDE w:val="0"/>
        <w:widowControl/>
        <w:spacing w:line="262" w:lineRule="auto" w:before="178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ланировать самостоятельно или с небольшой помощью учителя действия по реше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ой задачи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страивать последовательность выбранных действий и операций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2)  Самоконтроль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уществлять контроль процесса и результата своей деятельности; 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ошибки в своей работе и устанавливать их причины; корректировать свои действ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 необходимости (с небольшой помощью учителя); </w:t>
      </w:r>
    </w:p>
    <w:p>
      <w:pPr>
        <w:autoSpaceDN w:val="0"/>
        <w:autoSpaceDE w:val="0"/>
        <w:widowControl/>
        <w:spacing w:line="262" w:lineRule="auto" w:before="192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едвидеть возможность возникновения трудностей и ошибок, предусматривать способы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упреждения, в том числе в житейских ситуациях, опасных для здоровья и жизни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3)  Самооценк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262" w:lineRule="auto" w:before="17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ъективно оценивать результаты своей деятельности, соотносить свою оценку с оцен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ителя; </w:t>
      </w:r>
    </w:p>
    <w:p>
      <w:pPr>
        <w:autoSpaceDN w:val="0"/>
        <w:autoSpaceDE w:val="0"/>
        <w:widowControl/>
        <w:spacing w:line="262" w:lineRule="auto" w:before="190" w:after="0"/>
        <w:ind w:left="42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целесообразность выбранных способов действия, при необходим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рректировать их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Совместная деятельность:</w:t>
      </w:r>
    </w:p>
    <w:p>
      <w:pPr>
        <w:autoSpaceDN w:val="0"/>
        <w:autoSpaceDE w:val="0"/>
        <w:widowControl/>
        <w:spacing w:line="271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значение коллективной деятельности для успешного решения учебн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практической) задачи; активно участвовать в формулировании краткосрочных и долгосроч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лей совместной деятельности (на основе изученного материала по окружающему миру); </w:t>
      </w:r>
    </w:p>
    <w:p>
      <w:pPr>
        <w:autoSpaceDN w:val="0"/>
        <w:autoSpaceDE w:val="0"/>
        <w:widowControl/>
        <w:spacing w:line="262" w:lineRule="auto" w:before="190" w:after="0"/>
        <w:ind w:left="420" w:right="15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коллективно строить действия по достижению общей цели: распределять рол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говариваться, обсуждать процесс и результат совместной работы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являть готовность руководить, выполнять поручения, подчиняться; </w:t>
      </w:r>
    </w:p>
    <w:p>
      <w:pPr>
        <w:autoSpaceDN w:val="0"/>
        <w:autoSpaceDE w:val="0"/>
        <w:widowControl/>
        <w:spacing w:line="27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полнять правила совместной деятельности: справедливо распределять и оценивать работ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ждого участника; считаться с наличием разных мнений; не допускать  конфликтов, при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никновении мирно разрешать без участия взрослого; </w:t>
      </w:r>
    </w:p>
    <w:p>
      <w:pPr>
        <w:autoSpaceDN w:val="0"/>
        <w:autoSpaceDE w:val="0"/>
        <w:widowControl/>
        <w:spacing w:line="230" w:lineRule="auto" w:before="192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тветственно выполнять свою часть работы.</w:t>
      </w:r>
    </w:p>
    <w:p>
      <w:pPr>
        <w:autoSpaceDN w:val="0"/>
        <w:autoSpaceDE w:val="0"/>
        <w:widowControl/>
        <w:spacing w:line="230" w:lineRule="auto" w:before="28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autoSpaceDE w:val="0"/>
        <w:widowControl/>
        <w:spacing w:line="230" w:lineRule="auto" w:before="346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концу обучения во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 класс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учающийся научится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Россию на карте мира, на карте России - Москву, свой регион и его главный город; </w:t>
      </w:r>
    </w:p>
    <w:p>
      <w:pPr>
        <w:autoSpaceDN w:val="0"/>
        <w:autoSpaceDE w:val="0"/>
        <w:widowControl/>
        <w:spacing w:line="262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знавать государственную символику Российской Федерации (гимн, герб, флаг) и сво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гиона; </w:t>
      </w:r>
    </w:p>
    <w:p>
      <w:pPr>
        <w:autoSpaceDN w:val="0"/>
        <w:autoSpaceDE w:val="0"/>
        <w:widowControl/>
        <w:spacing w:line="271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являть уважение к семейным ценностям и традициям, традициям своего народа и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одов, государственным символам России; соблюдать правила нравственного поведени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уме и на природе; </w:t>
      </w:r>
    </w:p>
    <w:p>
      <w:pPr>
        <w:autoSpaceDN w:val="0"/>
        <w:autoSpaceDE w:val="0"/>
        <w:widowControl/>
        <w:spacing w:line="262" w:lineRule="auto" w:before="190" w:after="0"/>
        <w:ind w:left="42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познавать изученные объекты окружающего мира по их описанию, рисунка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тографиям, различать их в окружающем мире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иводить примеры изученных традиций, обычаев и праздников народов родного края;</w:t>
      </w:r>
    </w:p>
    <w:p>
      <w:pPr>
        <w:sectPr>
          <w:pgSz w:w="11900" w:h="16840"/>
          <w:pgMar w:top="298" w:right="650" w:bottom="372" w:left="666" w:header="720" w:footer="720" w:gutter="0"/>
          <w:cols w:space="720" w:num="1" w:equalWidth="0">
            <w:col w:w="10584" w:space="0"/>
            <w:col w:w="10264" w:space="0"/>
            <w:col w:w="10584" w:space="0"/>
            <w:col w:w="10586" w:space="0"/>
            <w:col w:w="9374" w:space="0"/>
            <w:col w:w="10356" w:space="0"/>
            <w:col w:w="10584" w:space="0"/>
            <w:col w:w="10468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ажных событий прошлого и настоящего родного края; трудовой деятельности и професс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телей родного края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одить, соблюдая правила безопасного труда, несложные наблюдения и опыты с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ными объектами, измерения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водить примеры изученных взаимосвязей в природе, при меры, иллюстрирующ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чение природы в жизни человека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исывать на основе предложенного плана или опорных слов изученные культурные объект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достопримечательности родного края, музейные экспонаты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исывать на основе предложенного плана или опорных слов изученные природные объект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явления, в том числе звёзды, созвездия, планеты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группировать изученные объекты живой и неживой природы по предложенным признакам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объекты живой и неживой природы на основе внешних признаков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риентироваться на местности по местным природным при знакам, Солнцу, компасу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создавать  по  заданному  плану  развёрнутые  высказывания о природе и обществе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для ответов на вопросы небольшие тексты о природе и обществе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правила нравственного поведения в социуме и в природе, оценивать пример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ожительного и негативного отношения к объектам природы, проявления внимания, помощ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юдям, нуждающимся в ней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правила безопасного поведения в школе, правила безопасного поведен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ассажира наземного транспорта и метро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режим дня и питания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безопасно использовать мессенджеры Интернета в условиях контролируемого доступа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рнет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безопасно осуществлять коммуникацию в школьных сообществах с помощью учител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учае необходимости.</w:t>
      </w:r>
    </w:p>
    <w:p>
      <w:pPr>
        <w:sectPr>
          <w:pgSz w:w="11900" w:h="16840"/>
          <w:pgMar w:top="286" w:right="760" w:bottom="1440" w:left="1086" w:header="720" w:footer="720" w:gutter="0"/>
          <w:cols w:space="720" w:num="1" w:equalWidth="0">
            <w:col w:w="10054" w:space="0"/>
            <w:col w:w="10584" w:space="0"/>
            <w:col w:w="10264" w:space="0"/>
            <w:col w:w="10584" w:space="0"/>
            <w:col w:w="10586" w:space="0"/>
            <w:col w:w="9374" w:space="0"/>
            <w:col w:w="10356" w:space="0"/>
            <w:col w:w="10584" w:space="0"/>
            <w:col w:w="10468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468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5200"/>
            <w:vMerge w:val="restart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type="dxa" w:w="2772"/>
            <w:gridSpan w:val="3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06"/>
            <w:vMerge w:val="restart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3758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деятельности</w:t>
            </w:r>
          </w:p>
        </w:tc>
        <w:tc>
          <w:tcPr>
            <w:tcW w:type="dxa" w:w="1116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1382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цифровые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разовате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сурсы</w:t>
            </w:r>
          </w:p>
        </w:tc>
      </w:tr>
      <w:tr>
        <w:trPr>
          <w:trHeight w:hRule="exact" w:val="576"/>
        </w:trPr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52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1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Человек и общество.</w:t>
            </w:r>
          </w:p>
        </w:tc>
      </w:tr>
      <w:tr>
        <w:trPr>
          <w:trHeight w:hRule="exact" w:val="734"/>
        </w:trPr>
        <w:tc>
          <w:tcPr>
            <w:tcW w:type="dxa" w:w="468"/>
            <w:tcBorders>
              <w:start w:sz="4.800000000000011" w:val="single" w:color="#000000"/>
              <w:top w:sz="5.600000000000023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5200"/>
            <w:tcBorders>
              <w:start w:sz="4.7999999999999545" w:val="single" w:color="#000000"/>
              <w:top w:sz="5.600000000000023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ша Родина — Россия, Российская Федерация. Россия и её столиц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 карте.</w:t>
            </w:r>
          </w:p>
        </w:tc>
        <w:tc>
          <w:tcPr>
            <w:tcW w:type="dxa" w:w="528"/>
            <w:tcBorders>
              <w:start w:sz="4.800000000000182" w:val="single" w:color="#000000"/>
              <w:top w:sz="5.600000000000023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5.600000000000023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5.600000000000023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799999999999727" w:val="single" w:color="#000000"/>
              <w:top w:sz="5.600000000000023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8"/>
            <w:tcBorders>
              <w:start w:sz="4.799999999999727" w:val="single" w:color="#000000"/>
              <w:top w:sz="5.600000000000023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 учителя, рассматривание иллюстраций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 текстов о федеративном устройстве России, 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ногонациональном составе населения страны;</w:t>
            </w:r>
          </w:p>
        </w:tc>
        <w:tc>
          <w:tcPr>
            <w:tcW w:type="dxa" w:w="1116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рок.рф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520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Государственные символы России, символика  своего региона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а-путешествие по теме «Работае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кскурсоводами, проводим экскурсии по Москве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анкт-Петербургу»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рок.рф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3.</w:t>
            </w:r>
          </w:p>
        </w:tc>
        <w:tc>
          <w:tcPr>
            <w:tcW w:type="dxa" w:w="520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Москва — столи ца. Достопримечательности Москвы. Страницы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стории Москвы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а-путешествие по теме «Работае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кскурсоводами, проводим экскурсии по Москве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анкт-Петербургу»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рок.рф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4.</w:t>
            </w:r>
          </w:p>
        </w:tc>
        <w:tc>
          <w:tcPr>
            <w:tcW w:type="dxa" w:w="520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Города России. Свой регион и его столица на карте РФ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картой: Россия, Москва, Санкт-Петербург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ш регион на карте РФ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рок.рф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5.</w:t>
            </w:r>
          </w:p>
        </w:tc>
        <w:tc>
          <w:tcPr>
            <w:tcW w:type="dxa" w:w="520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оссия — многонациональное государство. Народы России, и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радиции, обычаи, праздники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 текстов учебника о народах России, об 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радициях, обычаях, праздниках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рок.рф</w:t>
            </w:r>
          </w:p>
        </w:tc>
      </w:tr>
      <w:tr>
        <w:trPr>
          <w:trHeight w:hRule="exact" w:val="73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6.</w:t>
            </w:r>
          </w:p>
        </w:tc>
        <w:tc>
          <w:tcPr>
            <w:tcW w:type="dxa" w:w="520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одной край, его природные и культурные достопримечательности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ение сообщения об истории родного кр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при помощи взрослых, с использование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ополнительных источников информации)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рок.рф</w:t>
            </w:r>
          </w:p>
        </w:tc>
      </w:tr>
      <w:tr>
        <w:trPr>
          <w:trHeight w:hRule="exact" w:val="66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7.</w:t>
            </w:r>
          </w:p>
        </w:tc>
        <w:tc>
          <w:tcPr>
            <w:tcW w:type="dxa" w:w="520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Значимые события истории родного края. Свой регион и его главны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город   на карте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 текстов учебника о народах России, об 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радициях, обычаях, праздниках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рок.рф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8.</w:t>
            </w:r>
          </w:p>
        </w:tc>
        <w:tc>
          <w:tcPr>
            <w:tcW w:type="dxa" w:w="520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Хозяйственные  занятия, профессии жителей родного  края. Значе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руда в жизни человека и общества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дактическая игра по теме «Профессии города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ела»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рок.рф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9.</w:t>
            </w:r>
          </w:p>
        </w:tc>
        <w:tc>
          <w:tcPr>
            <w:tcW w:type="dxa" w:w="520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емья </w:t>
            </w:r>
            <w:r>
              <w:rPr>
                <w:w w:val="97.55591154098511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—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ллектив. Семейное древо. Семейные ценности.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традиции. 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по теме «Послушаем друг друга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сскажем о своей семье»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рок.рф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0.</w:t>
            </w:r>
          </w:p>
        </w:tc>
        <w:tc>
          <w:tcPr>
            <w:tcW w:type="dxa" w:w="520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овместный  труд и отдых. Участие детей в делах семьи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ение обязанностей в семье, семей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радиций, совместный труд и отдых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рок.рф</w:t>
            </w:r>
          </w:p>
        </w:tc>
      </w:tr>
      <w:tr>
        <w:trPr>
          <w:trHeight w:hRule="exact" w:val="926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1.</w:t>
            </w:r>
          </w:p>
        </w:tc>
        <w:tc>
          <w:tcPr>
            <w:tcW w:type="dxa" w:w="520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авила культурного поведения в общественных местах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группе: работа с пословицами, сравнение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уппировка слов по противоположному значению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добрый — жадный, смелый — трусливый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вдивый — лживый и др.)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рок.рф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2</w:t>
            </w:r>
          </w:p>
        </w:tc>
        <w:tc>
          <w:tcPr>
            <w:tcW w:type="dxa" w:w="520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4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оброта, справедливость, честность, уважение к чужому мнению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 особенностям других людей — главные правила взаимоотношени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членов общества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 ситуаций, раскрывающих пример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уманного отношения к людям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рок.рф</w:t>
            </w:r>
          </w:p>
        </w:tc>
      </w:tr>
      <w:tr>
        <w:trPr>
          <w:trHeight w:hRule="exact" w:val="348"/>
        </w:trPr>
        <w:tc>
          <w:tcPr>
            <w:tcW w:type="dxa" w:w="5668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9306"/>
            <w:gridSpan w:val="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2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Человек и природа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466" w:left="666" w:header="720" w:footer="720" w:gutter="0"/>
          <w:cols w:space="720" w:num="1" w:equalWidth="0">
            <w:col w:w="15534" w:space="0"/>
            <w:col w:w="10054" w:space="0"/>
            <w:col w:w="10584" w:space="0"/>
            <w:col w:w="10264" w:space="0"/>
            <w:col w:w="10584" w:space="0"/>
            <w:col w:w="10586" w:space="0"/>
            <w:col w:w="9374" w:space="0"/>
            <w:col w:w="10356" w:space="0"/>
            <w:col w:w="10584" w:space="0"/>
            <w:col w:w="10468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520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блюдения, опыты, измерения. Звёзды и созвездия, наблюдени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звёздного неба. Планеты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смотр и обсуждение иллюстраций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деофрагментов и других материалов (по выбору)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 тему «Звёздное небо Созвездия»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рок.рф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520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Чем Земля отличается от других планет. Условия  жизни  на  Земле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по теме «Чем Земля отличается от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ругих планет»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рок.рф</w:t>
            </w:r>
          </w:p>
        </w:tc>
      </w:tr>
      <w:tr>
        <w:trPr>
          <w:trHeight w:hRule="exact" w:val="542"/>
        </w:trPr>
        <w:tc>
          <w:tcPr>
            <w:tcW w:type="dxa" w:w="4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520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ображения Земли: глобус, карта, план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 с картой: «Как показыв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ъекты на настенной карте»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рок.рф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4.</w:t>
            </w:r>
          </w:p>
        </w:tc>
        <w:tc>
          <w:tcPr>
            <w:tcW w:type="dxa" w:w="520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арта мира. Материки, океаны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 учителя, работа с текстом учебника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исание и особенности океанов и материков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емле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рок.рф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5.</w:t>
            </w:r>
          </w:p>
        </w:tc>
        <w:tc>
          <w:tcPr>
            <w:tcW w:type="dxa" w:w="520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пределение сторон горизонта при помощи компаса. Компас, ег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устройство, ориентирование на местности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 с картой: «Как показыв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ъекты на настенной карте»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рок.рф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6.</w:t>
            </w:r>
          </w:p>
        </w:tc>
        <w:tc>
          <w:tcPr>
            <w:tcW w:type="dxa" w:w="520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ногообразие растений. Деревья, кустарники, травы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муникативная деятельность: описание растен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 иллюстрациям и живым объектам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рок.рф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7.</w:t>
            </w:r>
          </w:p>
        </w:tc>
        <w:tc>
          <w:tcPr>
            <w:tcW w:type="dxa" w:w="520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икорастущие и культурные растения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кскурсия в парк: сравнение деревьев, кустарников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рав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рок.рф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8.</w:t>
            </w:r>
          </w:p>
        </w:tc>
        <w:tc>
          <w:tcPr>
            <w:tcW w:type="dxa" w:w="520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вязи в природе. Годовой ход изменений в жизни растения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а-соревнование по теме «Кто больше вспомнит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званий деревьев»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рок.рф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9.</w:t>
            </w:r>
          </w:p>
        </w:tc>
        <w:tc>
          <w:tcPr>
            <w:tcW w:type="dxa" w:w="520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ир животных (фауна)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огическая задача по теме «Найди ошибку — как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животное попало в эту группу случайно»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рок.рф</w:t>
            </w:r>
          </w:p>
        </w:tc>
      </w:tr>
      <w:tr>
        <w:trPr>
          <w:trHeight w:hRule="exact" w:val="734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0.</w:t>
            </w:r>
          </w:p>
        </w:tc>
        <w:tc>
          <w:tcPr>
            <w:tcW w:type="dxa" w:w="520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секомые, рыбы, птицы, звери, земноводные, пресмыкающиеся: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щая характеристика (особенности внешнего вида, движений,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питания,  размножения).</w:t>
            </w:r>
          </w:p>
        </w:tc>
        <w:tc>
          <w:tcPr>
            <w:tcW w:type="dxa" w:w="52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дактическая игра по теме «Угадай животное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исанию»;</w:t>
            </w:r>
          </w:p>
        </w:tc>
        <w:tc>
          <w:tcPr>
            <w:tcW w:type="dxa" w:w="111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рок.рф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1.</w:t>
            </w:r>
          </w:p>
        </w:tc>
        <w:tc>
          <w:tcPr>
            <w:tcW w:type="dxa" w:w="520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езонная жизнь животных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группах: подготовьте вопросы о жизн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животных для других групп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рок.рф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2</w:t>
            </w:r>
          </w:p>
        </w:tc>
        <w:tc>
          <w:tcPr>
            <w:tcW w:type="dxa" w:w="520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расная книга России, её значение, отдельные представител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стений и животных Красной книги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0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ый диалог по теме «Что такое Красная книга?»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рок.рф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3</w:t>
            </w:r>
          </w:p>
        </w:tc>
        <w:tc>
          <w:tcPr>
            <w:tcW w:type="dxa" w:w="520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Заповедники, природные парки. Охрана природы. Правил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равственного поведения на природе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ллективное составление плана рассказа о редк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стении и животном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рок.рф</w:t>
            </w:r>
          </w:p>
        </w:tc>
      </w:tr>
      <w:tr>
        <w:trPr>
          <w:trHeight w:hRule="exact" w:val="348"/>
        </w:trPr>
        <w:tc>
          <w:tcPr>
            <w:tcW w:type="dxa" w:w="5668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4</w:t>
            </w:r>
          </w:p>
        </w:tc>
        <w:tc>
          <w:tcPr>
            <w:tcW w:type="dxa" w:w="9306"/>
            <w:gridSpan w:val="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3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Правила безопасной жизни.</w:t>
            </w:r>
          </w:p>
        </w:tc>
      </w:tr>
      <w:tr>
        <w:trPr>
          <w:trHeight w:hRule="exact" w:val="734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520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Здоровый образ жизни: режим дня (чередование сна, учебных занятий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вигательной активности) и рациональное питание (количеств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иёмов пищи и рацион питания)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по теме «Зачем нужен режим дня?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чему нужно правильно питаться?»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рок.рф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520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изическая культура, закаливание, игры на воздухе как услов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охранения и укрепления здоровья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нализ дорожных ситуаций.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рок.рф</w:t>
            </w:r>
          </w:p>
        </w:tc>
      </w:tr>
      <w:tr>
        <w:trPr>
          <w:trHeight w:hRule="exact" w:val="71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520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4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вила  безопасности в школе (маршрут до школы, правил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ведения на  занятиях, переменах, при приёмах пищи, а также н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ишкольной территории)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еседа по теме «Что может случиться на прогулке,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овой площадке, дома и в школе, если н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блюдать правила безопасности»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рок.рф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508" w:left="666" w:header="720" w:footer="720" w:gutter="0"/>
          <w:cols w:space="720" w:num="1" w:equalWidth="0">
            <w:col w:w="15534" w:space="0"/>
            <w:col w:w="15534" w:space="0"/>
            <w:col w:w="10054" w:space="0"/>
            <w:col w:w="10584" w:space="0"/>
            <w:col w:w="10264" w:space="0"/>
            <w:col w:w="10584" w:space="0"/>
            <w:col w:w="10586" w:space="0"/>
            <w:col w:w="9374" w:space="0"/>
            <w:col w:w="10356" w:space="0"/>
            <w:col w:w="10584" w:space="0"/>
            <w:col w:w="10468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4.</w:t>
            </w:r>
          </w:p>
        </w:tc>
        <w:tc>
          <w:tcPr>
            <w:tcW w:type="dxa" w:w="520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вила безопасного поведения пассажира наземного транспорта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етро. Номера телефонов экстренной помощи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олевая игра по теме «Мы — пешеходы»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рок.рф</w:t>
            </w:r>
          </w:p>
        </w:tc>
      </w:tr>
      <w:tr>
        <w:trPr>
          <w:trHeight w:hRule="exact" w:val="1118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5.</w:t>
            </w:r>
          </w:p>
        </w:tc>
        <w:tc>
          <w:tcPr>
            <w:tcW w:type="dxa" w:w="520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вила поведения при пользовании  компьютером. Безопасность 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нтернете (коммуникация  в мессенджерах и социальных группах) 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условиях контролируемого доступа в Интернет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0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 по теме «Учимся соблюд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ученные правила безопасности под руководств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структора ГИБДД или учителя»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че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рок.рф</w:t>
            </w:r>
          </w:p>
        </w:tc>
      </w:tr>
      <w:tr>
        <w:trPr>
          <w:trHeight w:hRule="exact" w:val="348"/>
        </w:trPr>
        <w:tc>
          <w:tcPr>
            <w:tcW w:type="dxa" w:w="5668"/>
            <w:gridSpan w:val="2"/>
            <w:tcBorders>
              <w:start w:sz="4.800000000000011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800000000000182" w:val="single" w:color="#000000"/>
              <w:top w:sz="5.600000000000023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9306"/>
            <w:gridSpan w:val="6"/>
            <w:tcBorders>
              <w:start w:sz="4.799999999999727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5668"/>
            <w:gridSpan w:val="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зервное время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9306"/>
            <w:gridSpan w:val="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5668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8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7062"/>
            <w:gridSpan w:val="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0054" w:space="0"/>
            <w:col w:w="10584" w:space="0"/>
            <w:col w:w="10264" w:space="0"/>
            <w:col w:w="10584" w:space="0"/>
            <w:col w:w="10586" w:space="0"/>
            <w:col w:w="9374" w:space="0"/>
            <w:col w:w="10356" w:space="0"/>
            <w:col w:w="10584" w:space="0"/>
            <w:col w:w="10468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УРОЧН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504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3036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2"/>
            <w:gridSpan w:val="3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164"/>
            <w:vMerge w:val="restart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826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формы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1502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3036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ша Родина — Россия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ссийская Федерац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ссия и её столица 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арт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303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сударственные символ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ссии, символика  свое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гиона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303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осква — столи ца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остопримечательност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сквы. Страницы истори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осквы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303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рода России. Св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гион и его столица 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арте РФ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836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303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оссия —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национальн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сударство. Народ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ссии, их традиции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ычаи, праздники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83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303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оссия —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национальн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сударство. Народ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ссии, их традиции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ычаи, праздники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6"/>
        </w:trPr>
        <w:tc>
          <w:tcPr>
            <w:tcW w:type="dxa" w:w="504"/>
            <w:tcBorders>
              <w:start w:sz="4.800000000000011" w:val="single" w:color="#000000"/>
              <w:top w:sz="5.599999999999454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3036"/>
            <w:tcBorders>
              <w:start w:sz="4.800000000000011" w:val="single" w:color="#000000"/>
              <w:top w:sz="5.59999999999945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дной край, е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ные и культур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остопримечательности.</w:t>
            </w:r>
          </w:p>
        </w:tc>
        <w:tc>
          <w:tcPr>
            <w:tcW w:type="dxa" w:w="734"/>
            <w:tcBorders>
              <w:start w:sz="4.7999999999999545" w:val="single" w:color="#000000"/>
              <w:top w:sz="5.59999999999945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5.599999999999454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303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начимые события истори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дного края. Свой регион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его главный город  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арте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81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303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озяйственные  занятия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фессии жителе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дного  края. Знач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руда в жизни человека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щества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410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5534" w:space="0"/>
            <w:col w:w="10054" w:space="0"/>
            <w:col w:w="10584" w:space="0"/>
            <w:col w:w="10264" w:space="0"/>
            <w:col w:w="10584" w:space="0"/>
            <w:col w:w="10586" w:space="0"/>
            <w:col w:w="9374" w:space="0"/>
            <w:col w:w="10356" w:space="0"/>
            <w:col w:w="10584" w:space="0"/>
            <w:col w:w="10468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303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емья — коллектив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емейное древо. Семей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ценности. и  традиции. 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303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емья — коллектив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емейное древо. Семей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ценности. и  традиции. 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6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303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вместный  труд и отдых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частие детей в дела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емьи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303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ила культур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едения в обществен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естах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50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303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оброта, справедливость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естность, уважение к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ужому мнению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обенностям друг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юдей — главные правил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заимоотношений член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щества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50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303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оброта, справедливость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естность, уважение к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ужому мнению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обенностям друг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юдей — главные правил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заимоотношений член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щества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2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3036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блюдения, опыты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мерения. Звёзды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звездия, наблюд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вёздного неба. Планеты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303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блюдения, опыты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мерения. Звёзды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звездия, наблюд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вёздного неба. Планеты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303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блюдения, опыты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мерения. Звёзды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звездия, наблюд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вёздного неба. Планеты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4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303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ем Земля отличается от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угих планет. Услов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жизни  на  Земл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460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5534" w:space="0"/>
            <w:col w:w="10054" w:space="0"/>
            <w:col w:w="10584" w:space="0"/>
            <w:col w:w="10264" w:space="0"/>
            <w:col w:w="10584" w:space="0"/>
            <w:col w:w="10586" w:space="0"/>
            <w:col w:w="9374" w:space="0"/>
            <w:col w:w="10356" w:space="0"/>
            <w:col w:w="10584" w:space="0"/>
            <w:col w:w="10468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303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ем Земля отличается от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угих планет. Услов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жизни  на  Земл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303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ем Земля отличается от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угих планет. Услов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жизни  на  Земле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303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ображения Земли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лобус, карта, план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303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ображения Земли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лобус, карта, план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303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ображения Земли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лобус, карта, план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303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рта мира. Материки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кеаны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303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рта мира. Материки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кеаны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303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рта мира. Материки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кеаны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17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303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ределение сторо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ризонта при помощ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мпаса. Компас, е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ройство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иентирование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естности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17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303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ределение сторо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ризонта при помощ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мпаса. Компас, е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ройство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иентирование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естности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172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3036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ределение сторо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ризонта при помощ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мпаса. Компас, е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ройство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иентирование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естности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4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303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образие растений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ревья, кустарник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равы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6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054" w:space="0"/>
            <w:col w:w="10584" w:space="0"/>
            <w:col w:w="10264" w:space="0"/>
            <w:col w:w="10584" w:space="0"/>
            <w:col w:w="10586" w:space="0"/>
            <w:col w:w="9374" w:space="0"/>
            <w:col w:w="10356" w:space="0"/>
            <w:col w:w="10584" w:space="0"/>
            <w:col w:w="10468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303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образие растений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ревья, кустарник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равы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303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образие растений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ревья, кустарник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равы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303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икорастущи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ультурные растения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5.</w:t>
            </w:r>
          </w:p>
        </w:tc>
        <w:tc>
          <w:tcPr>
            <w:tcW w:type="dxa" w:w="303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икорастущи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ультурные растения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6.</w:t>
            </w:r>
          </w:p>
        </w:tc>
        <w:tc>
          <w:tcPr>
            <w:tcW w:type="dxa" w:w="303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икорастущи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ультурные растения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7.</w:t>
            </w:r>
          </w:p>
        </w:tc>
        <w:tc>
          <w:tcPr>
            <w:tcW w:type="dxa" w:w="303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вязи в природе. Годов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од изменений в жизн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сте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8.</w:t>
            </w:r>
          </w:p>
        </w:tc>
        <w:tc>
          <w:tcPr>
            <w:tcW w:type="dxa" w:w="303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вязи в природе. Годов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од изменений в жизн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сте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9.</w:t>
            </w:r>
          </w:p>
        </w:tc>
        <w:tc>
          <w:tcPr>
            <w:tcW w:type="dxa" w:w="303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вязи в природе. Годов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од изменений в жизн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сте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0.</w:t>
            </w:r>
          </w:p>
        </w:tc>
        <w:tc>
          <w:tcPr>
            <w:tcW w:type="dxa" w:w="303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ир животных (фауна)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1.</w:t>
            </w:r>
          </w:p>
        </w:tc>
        <w:tc>
          <w:tcPr>
            <w:tcW w:type="dxa" w:w="303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ир животных (фауна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2.</w:t>
            </w:r>
          </w:p>
        </w:tc>
        <w:tc>
          <w:tcPr>
            <w:tcW w:type="dxa" w:w="303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ир животных (фауна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49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3.</w:t>
            </w:r>
          </w:p>
        </w:tc>
        <w:tc>
          <w:tcPr>
            <w:tcW w:type="dxa" w:w="303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секомые, рыбы, птицы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ери, земноводны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смыкающиеся: общ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арактеристик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особенности внешне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ида, движений,  питания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змножения)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054" w:space="0"/>
            <w:col w:w="10584" w:space="0"/>
            <w:col w:w="10264" w:space="0"/>
            <w:col w:w="10584" w:space="0"/>
            <w:col w:w="10586" w:space="0"/>
            <w:col w:w="9374" w:space="0"/>
            <w:col w:w="10356" w:space="0"/>
            <w:col w:w="10584" w:space="0"/>
            <w:col w:w="10468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2508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4.</w:t>
            </w:r>
          </w:p>
        </w:tc>
        <w:tc>
          <w:tcPr>
            <w:tcW w:type="dxa" w:w="303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Насекомые, рыбы, птицы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ери, земноводны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смыкающиеся: общ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арактеристик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особенности внешне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ида, движений,  питания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змножения)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510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5.</w:t>
            </w:r>
          </w:p>
        </w:tc>
        <w:tc>
          <w:tcPr>
            <w:tcW w:type="dxa" w:w="303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секомые, рыбы, птицы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ери, земноводны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смыкающиеся: общ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арактеристик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особенности внешне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ида, движений,  питания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змножения)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6.</w:t>
            </w:r>
          </w:p>
        </w:tc>
        <w:tc>
          <w:tcPr>
            <w:tcW w:type="dxa" w:w="303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езонная жизнь животных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7.</w:t>
            </w:r>
          </w:p>
        </w:tc>
        <w:tc>
          <w:tcPr>
            <w:tcW w:type="dxa" w:w="303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асная книга Росси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её значение, отдель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ставители растений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животных Красной книги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8.</w:t>
            </w:r>
          </w:p>
        </w:tc>
        <w:tc>
          <w:tcPr>
            <w:tcW w:type="dxa" w:w="303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асная книга Росси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её значение, отдель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ставители растений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животных Красной книги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9.</w:t>
            </w:r>
          </w:p>
        </w:tc>
        <w:tc>
          <w:tcPr>
            <w:tcW w:type="dxa" w:w="303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поведники, природ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арки. Охрана природы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ила нравствен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ведения на природе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51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0.</w:t>
            </w:r>
          </w:p>
        </w:tc>
        <w:tc>
          <w:tcPr>
            <w:tcW w:type="dxa" w:w="303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секомые, рыбы, птицы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ери, земноводны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смыкающиеся: общ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арактеристик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особенности внешне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ида, движений,  питания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змножения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48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1.</w:t>
            </w:r>
          </w:p>
        </w:tc>
        <w:tc>
          <w:tcPr>
            <w:tcW w:type="dxa" w:w="303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секомые, рыбы, птицы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ери, земноводны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смыкающиеся: общ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арактеристик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особенности внешне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ида, движений,  питания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змножения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616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054" w:space="0"/>
            <w:col w:w="10584" w:space="0"/>
            <w:col w:w="10264" w:space="0"/>
            <w:col w:w="10584" w:space="0"/>
            <w:col w:w="10586" w:space="0"/>
            <w:col w:w="9374" w:space="0"/>
            <w:col w:w="10356" w:space="0"/>
            <w:col w:w="10584" w:space="0"/>
            <w:col w:w="10468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2508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2.</w:t>
            </w:r>
          </w:p>
        </w:tc>
        <w:tc>
          <w:tcPr>
            <w:tcW w:type="dxa" w:w="303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секомые, рыбы, птицы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ери, земноводны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смыкающиеся: общ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арактеристик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особенности внешне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ида, движений,  питания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змножения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2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3.</w:t>
            </w:r>
          </w:p>
        </w:tc>
        <w:tc>
          <w:tcPr>
            <w:tcW w:type="dxa" w:w="303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поведники, природ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арки. Охрана природы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ила нравствен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ведения на природе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4.</w:t>
            </w:r>
          </w:p>
        </w:tc>
        <w:tc>
          <w:tcPr>
            <w:tcW w:type="dxa" w:w="303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поведники, природ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арки. Охрана природы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ила нравствен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ведения на природе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50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5.</w:t>
            </w:r>
          </w:p>
        </w:tc>
        <w:tc>
          <w:tcPr>
            <w:tcW w:type="dxa" w:w="303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доровый образ жизни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жим дня (чередов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на, учебных заняти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игательной активности)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циональное пит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количество приёмо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ищи и рацион питания)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51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6.</w:t>
            </w:r>
          </w:p>
        </w:tc>
        <w:tc>
          <w:tcPr>
            <w:tcW w:type="dxa" w:w="303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доровый образ жизни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жим дня (чередов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на, учебных заняти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игательной активности)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циональное пит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количество приёмо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ищи и рацион питания)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83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7.</w:t>
            </w:r>
          </w:p>
        </w:tc>
        <w:tc>
          <w:tcPr>
            <w:tcW w:type="dxa" w:w="303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изическая культур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каливание, игры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здухе как услов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хранения и укрепл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доровья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816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8.</w:t>
            </w:r>
          </w:p>
        </w:tc>
        <w:tc>
          <w:tcPr>
            <w:tcW w:type="dxa" w:w="3036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изическая культур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каливание, игры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здухе как услов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хранения и укрепл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доровья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03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054" w:space="0"/>
            <w:col w:w="10584" w:space="0"/>
            <w:col w:w="10264" w:space="0"/>
            <w:col w:w="10584" w:space="0"/>
            <w:col w:w="10586" w:space="0"/>
            <w:col w:w="9374" w:space="0"/>
            <w:col w:w="10356" w:space="0"/>
            <w:col w:w="10584" w:space="0"/>
            <w:col w:w="10468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2172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9.</w:t>
            </w:r>
          </w:p>
        </w:tc>
        <w:tc>
          <w:tcPr>
            <w:tcW w:type="dxa" w:w="303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ила  безопасности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школе (маршрут до школы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вила поведения на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занятиях, переменах, пр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ёмах пищи, а также 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школьной территори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174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0.</w:t>
            </w:r>
          </w:p>
        </w:tc>
        <w:tc>
          <w:tcPr>
            <w:tcW w:type="dxa" w:w="303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ила  безопасности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школе (маршрут до школы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вила поведения на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занятиях, переменах, пр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ёмах пищи, а также 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школьной территории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836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1.</w:t>
            </w:r>
          </w:p>
        </w:tc>
        <w:tc>
          <w:tcPr>
            <w:tcW w:type="dxa" w:w="303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ила безопас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едения пассажир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земного транспорта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тро. Номера телефон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экстренной помощи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836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2.</w:t>
            </w:r>
          </w:p>
        </w:tc>
        <w:tc>
          <w:tcPr>
            <w:tcW w:type="dxa" w:w="303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ила безопас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едения пассажир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земного транспорта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тро. Номера телефон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экстренной помощи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83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3.</w:t>
            </w:r>
          </w:p>
        </w:tc>
        <w:tc>
          <w:tcPr>
            <w:tcW w:type="dxa" w:w="303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ила безопас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едения пассажир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земного транспорта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тро. Номера телефон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экстренной помощи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838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4.</w:t>
            </w:r>
          </w:p>
        </w:tc>
        <w:tc>
          <w:tcPr>
            <w:tcW w:type="dxa" w:w="3036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ила безопас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едения пассажир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земного транспорта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тро. Номера телефон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экстренной помощи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82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5.</w:t>
            </w:r>
          </w:p>
        </w:tc>
        <w:tc>
          <w:tcPr>
            <w:tcW w:type="dxa" w:w="303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ила поведения пр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льзовании  компьютером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езопасность в Интернет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коммуникация 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ссенджерах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циальных группах)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ловиях контролируем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оступа в Интернет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86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054" w:space="0"/>
            <w:col w:w="10584" w:space="0"/>
            <w:col w:w="10264" w:space="0"/>
            <w:col w:w="10584" w:space="0"/>
            <w:col w:w="10586" w:space="0"/>
            <w:col w:w="9374" w:space="0"/>
            <w:col w:w="10356" w:space="0"/>
            <w:col w:w="10584" w:space="0"/>
            <w:col w:w="10468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2844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6.</w:t>
            </w:r>
          </w:p>
        </w:tc>
        <w:tc>
          <w:tcPr>
            <w:tcW w:type="dxa" w:w="303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ила поведения пр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льзовании  компьютером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езопасность в Интернет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коммуникация 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ссенджерах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циальных группах)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ловиях контролируем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оступа в Интернет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84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7.</w:t>
            </w:r>
          </w:p>
        </w:tc>
        <w:tc>
          <w:tcPr>
            <w:tcW w:type="dxa" w:w="303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ила поведения пр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льзовании  компьютером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езопасность в Интернет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коммуникация 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ссенджерах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циальных группах)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ловиях контролируем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оступа в Интернет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84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8.</w:t>
            </w:r>
          </w:p>
        </w:tc>
        <w:tc>
          <w:tcPr>
            <w:tcW w:type="dxa" w:w="303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ила поведения пр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льзовании  компьютером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езопасность в Интернет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коммуникация 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ссенджерах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циальных группах)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ловиях контролируем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оступа в Интернет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08"/>
        </w:trPr>
        <w:tc>
          <w:tcPr>
            <w:tcW w:type="dxa" w:w="3540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АСОВ ПО ПРОГРАММ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8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2990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054" w:space="0"/>
            <w:col w:w="10584" w:space="0"/>
            <w:col w:w="10264" w:space="0"/>
            <w:col w:w="10584" w:space="0"/>
            <w:col w:w="10586" w:space="0"/>
            <w:col w:w="9374" w:space="0"/>
            <w:col w:w="10356" w:space="0"/>
            <w:col w:w="10584" w:space="0"/>
            <w:col w:w="10468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298" w:lineRule="auto" w:before="346" w:after="0"/>
        <w:ind w:left="0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ЯЗАТЕЛЬНЫЕ УЧЕБНЫЕ МАТЕРИАЛЫ ДЛЯ УЧЕНИК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кружающий мир (в 2 частях), 2 класс /Плешаков А.А., Акционерное общество «Издательств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Просвещение»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autoSpaceDN w:val="0"/>
        <w:autoSpaceDE w:val="0"/>
        <w:widowControl/>
        <w:spacing w:line="302" w:lineRule="auto" w:before="262" w:after="0"/>
        <w:ind w:left="0" w:right="489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ТОДИЧЕСКИЕ МАТЕРИАЛЫ ДЛЯ УЧИТЕ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урочные разработки</w:t>
      </w:r>
    </w:p>
    <w:p>
      <w:pPr>
        <w:autoSpaceDN w:val="0"/>
        <w:autoSpaceDE w:val="0"/>
        <w:widowControl/>
        <w:spacing w:line="302" w:lineRule="auto" w:before="264" w:after="0"/>
        <w:ind w:left="0" w:right="144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ЦИФРОВЫЕ ОБРАЗОВАТЕЛЬНЫЕ РЕСУРСЫ И РЕСУРСЫ СЕТИ ИНТЕРН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рок.рф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054" w:space="0"/>
            <w:col w:w="10584" w:space="0"/>
            <w:col w:w="10264" w:space="0"/>
            <w:col w:w="10584" w:space="0"/>
            <w:col w:w="10586" w:space="0"/>
            <w:col w:w="9374" w:space="0"/>
            <w:col w:w="10356" w:space="0"/>
            <w:col w:w="10584" w:space="0"/>
            <w:col w:w="10468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АТЕРИАЛЬНО-ТЕХНИЧЕСКОЕ ОБЕСПЕЧЕНИЕ ОБРАЗОВАТЕЛЬНОГО ПРОЦЕССА</w:t>
      </w:r>
    </w:p>
    <w:p>
      <w:pPr>
        <w:autoSpaceDN w:val="0"/>
        <w:autoSpaceDE w:val="0"/>
        <w:widowControl/>
        <w:spacing w:line="302" w:lineRule="auto" w:before="346" w:after="0"/>
        <w:ind w:left="0" w:right="273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ый плакат "Живая и неживая природа" Мультимедийный компьютер</w:t>
      </w:r>
    </w:p>
    <w:p>
      <w:pPr>
        <w:autoSpaceDN w:val="0"/>
        <w:autoSpaceDE w:val="0"/>
        <w:widowControl/>
        <w:spacing w:line="300" w:lineRule="auto" w:before="262" w:after="0"/>
        <w:ind w:left="0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ОРУДОВАНИЕ ДЛЯ ПРОВЕДЕНИЯ ЛАБОРАТОРНЫХ, ПРАКТИЧЕСКИХ РАБОТ,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ЕМОНСТРАЦИ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рмометр, Гербарий. ...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054" w:space="0"/>
            <w:col w:w="10584" w:space="0"/>
            <w:col w:w="10264" w:space="0"/>
            <w:col w:w="10584" w:space="0"/>
            <w:col w:w="10586" w:space="0"/>
            <w:col w:w="9374" w:space="0"/>
            <w:col w:w="10356" w:space="0"/>
            <w:col w:w="10584" w:space="0"/>
            <w:col w:w="10468" w:space="0"/>
            <w:col w:w="10584" w:space="0"/>
            <w:col w:w="9580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5534" w:space="0"/>
        <w:col w:w="15534" w:space="0"/>
        <w:col w:w="15534" w:space="0"/>
        <w:col w:w="10054" w:space="0"/>
        <w:col w:w="10584" w:space="0"/>
        <w:col w:w="10264" w:space="0"/>
        <w:col w:w="10584" w:space="0"/>
        <w:col w:w="10586" w:space="0"/>
        <w:col w:w="9374" w:space="0"/>
        <w:col w:w="10356" w:space="0"/>
        <w:col w:w="10584" w:space="0"/>
        <w:col w:w="10468" w:space="0"/>
        <w:col w:w="10584" w:space="0"/>
        <w:col w:w="958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